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7945B2" w:rsidRDefault="00BE296A" w:rsidP="007945B2">
      <w:pPr>
        <w:jc w:val="center"/>
        <w:rPr>
          <w:b/>
          <w:sz w:val="22"/>
          <w:szCs w:val="22"/>
        </w:rPr>
      </w:pPr>
      <w:r w:rsidRPr="007945B2">
        <w:rPr>
          <w:b/>
          <w:sz w:val="22"/>
          <w:szCs w:val="22"/>
        </w:rPr>
        <w:t>ИЗВЕЩЕНИЕ</w:t>
      </w:r>
      <w:r w:rsidR="00397A2D" w:rsidRPr="007945B2">
        <w:rPr>
          <w:b/>
          <w:sz w:val="22"/>
          <w:szCs w:val="22"/>
        </w:rPr>
        <w:t xml:space="preserve"> №</w:t>
      </w:r>
      <w:r w:rsidR="00524119" w:rsidRPr="007945B2">
        <w:rPr>
          <w:b/>
          <w:sz w:val="22"/>
          <w:szCs w:val="22"/>
        </w:rPr>
        <w:t xml:space="preserve"> </w:t>
      </w:r>
      <w:r w:rsidR="0042048F">
        <w:rPr>
          <w:b/>
          <w:sz w:val="22"/>
          <w:szCs w:val="22"/>
        </w:rPr>
        <w:t>21123000</w:t>
      </w:r>
      <w:r w:rsidR="003A5D40">
        <w:rPr>
          <w:b/>
          <w:sz w:val="22"/>
          <w:szCs w:val="22"/>
        </w:rPr>
        <w:t>51</w:t>
      </w:r>
      <w:r w:rsidR="00B76810">
        <w:rPr>
          <w:b/>
          <w:sz w:val="22"/>
          <w:szCs w:val="22"/>
        </w:rPr>
        <w:t>4</w:t>
      </w:r>
    </w:p>
    <w:p w:rsidR="00BE296A" w:rsidRPr="007945B2" w:rsidRDefault="00CA7DD8" w:rsidP="007945B2">
      <w:pPr>
        <w:ind w:firstLine="540"/>
        <w:jc w:val="center"/>
        <w:rPr>
          <w:b/>
          <w:bCs/>
          <w:sz w:val="22"/>
          <w:szCs w:val="22"/>
        </w:rPr>
      </w:pPr>
      <w:r w:rsidRPr="007945B2">
        <w:rPr>
          <w:b/>
          <w:sz w:val="22"/>
          <w:szCs w:val="22"/>
        </w:rPr>
        <w:t>о проведени</w:t>
      </w:r>
      <w:r w:rsidR="00846AE9" w:rsidRPr="007945B2">
        <w:rPr>
          <w:b/>
          <w:sz w:val="22"/>
          <w:szCs w:val="22"/>
        </w:rPr>
        <w:t>и</w:t>
      </w:r>
      <w:r w:rsidRPr="007945B2">
        <w:rPr>
          <w:b/>
          <w:sz w:val="22"/>
          <w:szCs w:val="22"/>
        </w:rPr>
        <w:t xml:space="preserve"> запроса котировок</w:t>
      </w:r>
      <w:r w:rsidR="00846AE9" w:rsidRPr="007945B2">
        <w:rPr>
          <w:b/>
          <w:sz w:val="22"/>
          <w:szCs w:val="22"/>
        </w:rPr>
        <w:t xml:space="preserve"> </w:t>
      </w:r>
      <w:r w:rsidR="00397A2D" w:rsidRPr="007945B2">
        <w:rPr>
          <w:b/>
          <w:sz w:val="22"/>
          <w:szCs w:val="22"/>
        </w:rPr>
        <w:t>№</w:t>
      </w:r>
      <w:r w:rsidR="00524119" w:rsidRPr="007945B2">
        <w:rPr>
          <w:b/>
          <w:sz w:val="22"/>
          <w:szCs w:val="22"/>
        </w:rPr>
        <w:t xml:space="preserve"> </w:t>
      </w:r>
      <w:r w:rsidR="0042048F">
        <w:rPr>
          <w:b/>
          <w:sz w:val="22"/>
          <w:szCs w:val="22"/>
        </w:rPr>
        <w:t>21123000</w:t>
      </w:r>
      <w:r w:rsidR="003A5D40">
        <w:rPr>
          <w:b/>
          <w:sz w:val="22"/>
          <w:szCs w:val="22"/>
        </w:rPr>
        <w:t>51</w:t>
      </w:r>
      <w:r w:rsidR="00B76810">
        <w:rPr>
          <w:b/>
          <w:sz w:val="22"/>
          <w:szCs w:val="22"/>
        </w:rPr>
        <w:t>4</w:t>
      </w:r>
      <w:r w:rsidR="0042048F">
        <w:rPr>
          <w:b/>
          <w:sz w:val="22"/>
          <w:szCs w:val="22"/>
        </w:rPr>
        <w:t xml:space="preserve"> </w:t>
      </w:r>
      <w:r w:rsidR="00846AE9" w:rsidRPr="007945B2">
        <w:rPr>
          <w:b/>
          <w:sz w:val="22"/>
          <w:szCs w:val="22"/>
        </w:rPr>
        <w:t>на право заключения договора</w:t>
      </w:r>
      <w:r w:rsidR="00397A2D" w:rsidRPr="007945B2">
        <w:rPr>
          <w:b/>
          <w:sz w:val="22"/>
          <w:szCs w:val="22"/>
        </w:rPr>
        <w:t xml:space="preserve"> </w:t>
      </w:r>
      <w:r w:rsidR="00846AE9" w:rsidRPr="007945B2">
        <w:rPr>
          <w:b/>
          <w:bCs/>
          <w:sz w:val="22"/>
          <w:szCs w:val="22"/>
        </w:rPr>
        <w:t xml:space="preserve">поставки </w:t>
      </w:r>
      <w:r w:rsidR="007945B2">
        <w:rPr>
          <w:b/>
          <w:bCs/>
          <w:sz w:val="22"/>
          <w:szCs w:val="22"/>
        </w:rPr>
        <w:t>реагентов для</w:t>
      </w:r>
      <w:r w:rsidR="007945B2" w:rsidRPr="007945B2">
        <w:t xml:space="preserve"> </w:t>
      </w:r>
      <w:r w:rsidR="007945B2" w:rsidRPr="007945B2">
        <w:rPr>
          <w:b/>
          <w:bCs/>
          <w:sz w:val="22"/>
          <w:szCs w:val="22"/>
        </w:rPr>
        <w:t>клинико-диагностической лаборатории</w:t>
      </w:r>
      <w:r w:rsidR="00524119" w:rsidRPr="007945B2">
        <w:rPr>
          <w:b/>
          <w:bCs/>
          <w:sz w:val="22"/>
          <w:szCs w:val="22"/>
        </w:rPr>
        <w:t xml:space="preserve"> </w:t>
      </w:r>
      <w:r w:rsidR="00846AE9" w:rsidRPr="007945B2">
        <w:rPr>
          <w:b/>
          <w:bCs/>
          <w:sz w:val="22"/>
          <w:szCs w:val="22"/>
        </w:rPr>
        <w:t>для нужд</w:t>
      </w:r>
      <w:r w:rsidR="002B39E8" w:rsidRPr="007945B2">
        <w:rPr>
          <w:b/>
          <w:bCs/>
          <w:sz w:val="22"/>
          <w:szCs w:val="22"/>
        </w:rPr>
        <w:t xml:space="preserve"> </w:t>
      </w:r>
      <w:r w:rsidR="008243A4" w:rsidRPr="007945B2">
        <w:rPr>
          <w:b/>
          <w:bCs/>
          <w:sz w:val="22"/>
          <w:szCs w:val="22"/>
        </w:rPr>
        <w:t>ЧУЗ «РЖД</w:t>
      </w:r>
      <w:r w:rsidR="0042048F">
        <w:rPr>
          <w:b/>
          <w:bCs/>
          <w:sz w:val="22"/>
          <w:szCs w:val="22"/>
        </w:rPr>
        <w:t xml:space="preserve"> </w:t>
      </w:r>
      <w:r w:rsidR="008243A4" w:rsidRPr="007945B2">
        <w:rPr>
          <w:b/>
          <w:bCs/>
          <w:sz w:val="22"/>
          <w:szCs w:val="22"/>
        </w:rPr>
        <w:t>-</w:t>
      </w:r>
      <w:r w:rsidR="0042048F">
        <w:rPr>
          <w:b/>
          <w:bCs/>
          <w:sz w:val="22"/>
          <w:szCs w:val="22"/>
        </w:rPr>
        <w:t xml:space="preserve"> </w:t>
      </w:r>
      <w:r w:rsidR="008243A4" w:rsidRPr="007945B2">
        <w:rPr>
          <w:b/>
          <w:bCs/>
          <w:sz w:val="22"/>
          <w:szCs w:val="22"/>
        </w:rPr>
        <w:t xml:space="preserve">Медицина» </w:t>
      </w:r>
      <w:proofErr w:type="gramStart"/>
      <w:r w:rsidR="008243A4" w:rsidRPr="007945B2">
        <w:rPr>
          <w:b/>
          <w:bCs/>
          <w:sz w:val="22"/>
          <w:szCs w:val="22"/>
        </w:rPr>
        <w:t>г</w:t>
      </w:r>
      <w:proofErr w:type="gramEnd"/>
      <w:r w:rsidR="008243A4" w:rsidRPr="007945B2">
        <w:rPr>
          <w:b/>
          <w:bCs/>
          <w:sz w:val="22"/>
          <w:szCs w:val="22"/>
        </w:rPr>
        <w:t>. Вологда</w:t>
      </w:r>
      <w:r w:rsidR="00E95489" w:rsidRPr="007945B2">
        <w:rPr>
          <w:b/>
          <w:sz w:val="22"/>
          <w:szCs w:val="22"/>
        </w:rPr>
        <w:t>»</w:t>
      </w:r>
    </w:p>
    <w:p w:rsidR="00852FA0" w:rsidRPr="00852FA0" w:rsidRDefault="00253E55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г. Вологда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</w:t>
      </w:r>
    </w:p>
    <w:p w:rsidR="00253E55" w:rsidRDefault="00253E55" w:rsidP="008243A4">
      <w:pPr>
        <w:pStyle w:val="Style3"/>
        <w:widowControl/>
        <w:spacing w:line="240" w:lineRule="auto"/>
        <w:ind w:right="265"/>
        <w:jc w:val="both"/>
        <w:rPr>
          <w:b/>
          <w:sz w:val="22"/>
          <w:szCs w:val="22"/>
        </w:rPr>
      </w:pPr>
    </w:p>
    <w:p w:rsidR="008243A4" w:rsidRPr="00DC1E2C" w:rsidRDefault="00F12D37" w:rsidP="007945B2">
      <w:pPr>
        <w:pStyle w:val="Style3"/>
        <w:widowControl/>
        <w:spacing w:line="240" w:lineRule="auto"/>
        <w:jc w:val="both"/>
        <w:rPr>
          <w:bCs/>
          <w:i/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Частное Учреждение Здравоохранения «Больница «РЖД - Медицина город Вологда»</w:t>
      </w:r>
      <w:r w:rsidR="008243A4" w:rsidRPr="004D74D3">
        <w:rPr>
          <w:sz w:val="22"/>
          <w:szCs w:val="22"/>
        </w:rPr>
        <w:t>;</w:t>
      </w:r>
      <w:r w:rsidR="00DC1E2C" w:rsidRPr="004D74D3">
        <w:rPr>
          <w:sz w:val="22"/>
          <w:szCs w:val="22"/>
        </w:rPr>
        <w:t xml:space="preserve"> </w:t>
      </w:r>
      <w:r w:rsidR="008243A4" w:rsidRPr="00DC1E2C">
        <w:rPr>
          <w:sz w:val="22"/>
          <w:szCs w:val="22"/>
        </w:rPr>
        <w:t xml:space="preserve">сокращенное официальное наименование Учреждения: ЧУЗ </w:t>
      </w:r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8243A4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42048F">
        <w:rPr>
          <w:rStyle w:val="FontStyle14"/>
          <w:rFonts w:ascii="Times New Roman" w:hAnsi="Times New Roman" w:cs="Times New Roman"/>
          <w:i w:val="0"/>
          <w:sz w:val="22"/>
          <w:szCs w:val="22"/>
        </w:rPr>
        <w:t>.</w:t>
      </w:r>
    </w:p>
    <w:p w:rsidR="00DC1E2C" w:rsidRDefault="00DC1E2C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42048F">
        <w:rPr>
          <w:sz w:val="22"/>
          <w:szCs w:val="22"/>
        </w:rPr>
        <w:t>.</w:t>
      </w:r>
      <w:proofErr w:type="gramEnd"/>
    </w:p>
    <w:p w:rsidR="000F29C4" w:rsidRPr="000F29C4" w:rsidRDefault="000F29C4" w:rsidP="000F29C4">
      <w:pPr>
        <w:rPr>
          <w:bCs/>
          <w:i/>
          <w:sz w:val="22"/>
          <w:szCs w:val="22"/>
        </w:rPr>
      </w:pPr>
      <w:proofErr w:type="gramStart"/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42048F">
        <w:rPr>
          <w:sz w:val="22"/>
          <w:szCs w:val="22"/>
        </w:rPr>
        <w:t>.</w:t>
      </w:r>
      <w:proofErr w:type="gramEnd"/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53E55">
        <w:rPr>
          <w:bCs/>
          <w:sz w:val="22"/>
          <w:szCs w:val="22"/>
        </w:rPr>
        <w:t>Белорукова Юлия Станиславо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Pr="000E4B2F" w:rsidRDefault="000F29C4" w:rsidP="007945B2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F04BCE" w:rsidRPr="00AC581B" w:rsidRDefault="00687093" w:rsidP="00AC581B">
      <w:pPr>
        <w:pStyle w:val="Style3"/>
        <w:widowControl/>
        <w:spacing w:line="240" w:lineRule="auto"/>
        <w:jc w:val="both"/>
        <w:rPr>
          <w:bCs/>
          <w:i/>
          <w:sz w:val="22"/>
          <w:szCs w:val="22"/>
        </w:rPr>
      </w:pPr>
      <w:r w:rsidRPr="00846AE9">
        <w:rPr>
          <w:snapToGrid w:val="0"/>
          <w:color w:val="000000"/>
          <w:sz w:val="22"/>
          <w:szCs w:val="22"/>
        </w:rPr>
        <w:t xml:space="preserve">Запрос котировок на право заключения договора поставки </w:t>
      </w:r>
      <w:r w:rsidR="007945B2">
        <w:rPr>
          <w:rStyle w:val="FontStyle18"/>
        </w:rPr>
        <w:t>реагентов для клинико-диагностической лаборатории</w:t>
      </w:r>
      <w:r w:rsidR="007945B2" w:rsidRPr="002B39E8">
        <w:rPr>
          <w:bCs/>
          <w:sz w:val="22"/>
          <w:szCs w:val="22"/>
        </w:rPr>
        <w:t xml:space="preserve"> </w:t>
      </w:r>
      <w:r w:rsidRPr="002B39E8">
        <w:rPr>
          <w:bCs/>
          <w:sz w:val="22"/>
          <w:szCs w:val="22"/>
        </w:rPr>
        <w:t xml:space="preserve">для нужд </w:t>
      </w:r>
      <w:r w:rsidR="00DC1E2C" w:rsidRPr="00DC1E2C">
        <w:rPr>
          <w:sz w:val="22"/>
          <w:szCs w:val="22"/>
        </w:rPr>
        <w:t xml:space="preserve">ЧУЗ </w:t>
      </w:r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«РЖД - Медицина </w:t>
      </w:r>
      <w:proofErr w:type="gramStart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г</w:t>
      </w:r>
      <w:proofErr w:type="gramEnd"/>
      <w:r w:rsidR="00DC1E2C" w:rsidRP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>. Вологда»</w:t>
      </w:r>
      <w:r w:rsidR="00DC1E2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. </w:t>
      </w:r>
      <w:r>
        <w:rPr>
          <w:sz w:val="22"/>
          <w:szCs w:val="22"/>
        </w:rPr>
        <w:t xml:space="preserve">В соответствии требованиями Положения о закупке товаров, работ и услуг для нужд </w:t>
      </w:r>
      <w:r w:rsidR="0042048F">
        <w:rPr>
          <w:sz w:val="22"/>
          <w:szCs w:val="22"/>
        </w:rPr>
        <w:t>частных</w:t>
      </w:r>
      <w:r>
        <w:rPr>
          <w:sz w:val="22"/>
          <w:szCs w:val="22"/>
        </w:rPr>
        <w:t xml:space="preserve"> учреждений здравоохранения ОАО «РЖД», утвержденным приказом Центральной дирекции здравоохранения ОАО «РЖД» от 0</w:t>
      </w:r>
      <w:r w:rsidR="004D74D3">
        <w:rPr>
          <w:sz w:val="22"/>
          <w:szCs w:val="22"/>
        </w:rPr>
        <w:t>5</w:t>
      </w:r>
      <w:r>
        <w:rPr>
          <w:sz w:val="22"/>
          <w:szCs w:val="22"/>
        </w:rPr>
        <w:t>.0</w:t>
      </w:r>
      <w:r w:rsidR="004D74D3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4D74D3">
        <w:rPr>
          <w:sz w:val="22"/>
          <w:szCs w:val="22"/>
        </w:rPr>
        <w:t>21</w:t>
      </w:r>
      <w:r>
        <w:rPr>
          <w:sz w:val="22"/>
          <w:szCs w:val="22"/>
        </w:rPr>
        <w:t xml:space="preserve"> г. № ЦДЗ-</w:t>
      </w:r>
      <w:r w:rsidR="004D74D3">
        <w:rPr>
          <w:sz w:val="22"/>
          <w:szCs w:val="22"/>
        </w:rPr>
        <w:t>18</w:t>
      </w:r>
      <w:r>
        <w:rPr>
          <w:sz w:val="22"/>
          <w:szCs w:val="22"/>
        </w:rPr>
        <w:t>, размещенного на сайте заказчика.</w:t>
      </w:r>
    </w:p>
    <w:tbl>
      <w:tblPr>
        <w:tblStyle w:val="ac"/>
        <w:tblpPr w:leftFromText="180" w:rightFromText="180" w:vertAnchor="text" w:horzAnchor="margin" w:tblpX="108" w:tblpY="76"/>
        <w:tblW w:w="0" w:type="auto"/>
        <w:tblLook w:val="04A0"/>
      </w:tblPr>
      <w:tblGrid>
        <w:gridCol w:w="801"/>
        <w:gridCol w:w="6253"/>
        <w:gridCol w:w="1418"/>
        <w:gridCol w:w="1275"/>
      </w:tblGrid>
      <w:tr w:rsidR="007945B2" w:rsidRPr="004D74D3" w:rsidTr="004D74D3">
        <w:tc>
          <w:tcPr>
            <w:tcW w:w="801" w:type="dxa"/>
            <w:vAlign w:val="center"/>
          </w:tcPr>
          <w:p w:rsidR="007945B2" w:rsidRPr="004D74D3" w:rsidRDefault="007945B2" w:rsidP="004D74D3">
            <w:pPr>
              <w:jc w:val="center"/>
              <w:rPr>
                <w:b/>
                <w:sz w:val="22"/>
                <w:szCs w:val="22"/>
              </w:rPr>
            </w:pPr>
            <w:r w:rsidRPr="004D74D3">
              <w:rPr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4D74D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74D3">
              <w:rPr>
                <w:b/>
                <w:sz w:val="22"/>
                <w:szCs w:val="22"/>
              </w:rPr>
              <w:t>/</w:t>
            </w:r>
            <w:proofErr w:type="spellStart"/>
            <w:r w:rsidRPr="004D74D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53" w:type="dxa"/>
            <w:vAlign w:val="center"/>
          </w:tcPr>
          <w:p w:rsidR="007945B2" w:rsidRPr="004D74D3" w:rsidRDefault="007945B2" w:rsidP="004D74D3">
            <w:pPr>
              <w:jc w:val="center"/>
              <w:rPr>
                <w:b/>
                <w:sz w:val="22"/>
                <w:szCs w:val="22"/>
              </w:rPr>
            </w:pPr>
            <w:r w:rsidRPr="004D74D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945B2" w:rsidRPr="004D74D3" w:rsidRDefault="007945B2" w:rsidP="004D74D3">
            <w:pPr>
              <w:jc w:val="center"/>
              <w:rPr>
                <w:b/>
                <w:sz w:val="22"/>
                <w:szCs w:val="22"/>
              </w:rPr>
            </w:pPr>
            <w:r w:rsidRPr="004D74D3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4D74D3">
              <w:rPr>
                <w:b/>
                <w:sz w:val="22"/>
                <w:szCs w:val="22"/>
              </w:rPr>
              <w:t>изм</w:t>
            </w:r>
            <w:proofErr w:type="spellEnd"/>
            <w:r w:rsidRPr="004D74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7945B2" w:rsidRPr="004D74D3" w:rsidRDefault="007945B2" w:rsidP="004D74D3">
            <w:pPr>
              <w:jc w:val="center"/>
              <w:rPr>
                <w:b/>
                <w:sz w:val="22"/>
                <w:szCs w:val="22"/>
              </w:rPr>
            </w:pPr>
            <w:r w:rsidRPr="004D74D3">
              <w:rPr>
                <w:b/>
                <w:sz w:val="22"/>
                <w:szCs w:val="22"/>
              </w:rPr>
              <w:t>Кол-во</w:t>
            </w:r>
          </w:p>
        </w:tc>
      </w:tr>
      <w:tr w:rsidR="007945B2" w:rsidRPr="004D74D3" w:rsidTr="004D74D3">
        <w:trPr>
          <w:trHeight w:val="20"/>
        </w:trPr>
        <w:tc>
          <w:tcPr>
            <w:tcW w:w="801" w:type="dxa"/>
            <w:vAlign w:val="center"/>
          </w:tcPr>
          <w:p w:rsidR="007945B2" w:rsidRPr="004D74D3" w:rsidRDefault="007945B2" w:rsidP="004D74D3">
            <w:pPr>
              <w:jc w:val="center"/>
              <w:rPr>
                <w:sz w:val="22"/>
                <w:szCs w:val="22"/>
              </w:rPr>
            </w:pPr>
            <w:r w:rsidRPr="004D74D3">
              <w:rPr>
                <w:sz w:val="22"/>
                <w:szCs w:val="22"/>
              </w:rPr>
              <w:t>1</w:t>
            </w:r>
          </w:p>
        </w:tc>
        <w:tc>
          <w:tcPr>
            <w:tcW w:w="6253" w:type="dxa"/>
            <w:vAlign w:val="center"/>
          </w:tcPr>
          <w:p w:rsidR="007945B2" w:rsidRPr="004D74D3" w:rsidRDefault="00761816" w:rsidP="004D74D3">
            <w:pPr>
              <w:rPr>
                <w:sz w:val="22"/>
                <w:szCs w:val="22"/>
              </w:rPr>
            </w:pPr>
            <w:r w:rsidRPr="004D74D3">
              <w:rPr>
                <w:sz w:val="22"/>
                <w:szCs w:val="22"/>
              </w:rPr>
              <w:t xml:space="preserve">Набор реагентов для выявления РНК </w:t>
            </w:r>
            <w:proofErr w:type="spellStart"/>
            <w:r w:rsidRPr="004D74D3">
              <w:rPr>
                <w:sz w:val="22"/>
                <w:szCs w:val="22"/>
              </w:rPr>
              <w:t>коронавирусов</w:t>
            </w:r>
            <w:proofErr w:type="spellEnd"/>
            <w:r w:rsidRPr="004D74D3">
              <w:rPr>
                <w:sz w:val="22"/>
                <w:szCs w:val="22"/>
              </w:rPr>
              <w:t xml:space="preserve"> </w:t>
            </w:r>
            <w:r w:rsidRPr="004D74D3">
              <w:rPr>
                <w:sz w:val="22"/>
                <w:szCs w:val="22"/>
                <w:lang w:val="en-US"/>
              </w:rPr>
              <w:t>SARS</w:t>
            </w:r>
            <w:r w:rsidRPr="004D74D3">
              <w:rPr>
                <w:sz w:val="22"/>
                <w:szCs w:val="22"/>
              </w:rPr>
              <w:t>-</w:t>
            </w:r>
            <w:proofErr w:type="spellStart"/>
            <w:r w:rsidRPr="004D74D3"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4D74D3">
              <w:rPr>
                <w:sz w:val="22"/>
                <w:szCs w:val="22"/>
              </w:rPr>
              <w:t xml:space="preserve">-2 и подобных  </w:t>
            </w:r>
            <w:r w:rsidRPr="004D74D3">
              <w:rPr>
                <w:sz w:val="22"/>
                <w:szCs w:val="22"/>
                <w:lang w:val="en-US"/>
              </w:rPr>
              <w:t>SARS</w:t>
            </w:r>
            <w:r w:rsidRPr="004D74D3">
              <w:rPr>
                <w:sz w:val="22"/>
                <w:szCs w:val="22"/>
              </w:rPr>
              <w:t>-</w:t>
            </w:r>
            <w:proofErr w:type="spellStart"/>
            <w:r w:rsidRPr="004D74D3"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4D74D3">
              <w:rPr>
                <w:sz w:val="22"/>
                <w:szCs w:val="22"/>
              </w:rPr>
              <w:t xml:space="preserve"> методом </w:t>
            </w:r>
            <w:proofErr w:type="gramStart"/>
            <w:r w:rsidRPr="004D74D3">
              <w:rPr>
                <w:sz w:val="22"/>
                <w:szCs w:val="22"/>
              </w:rPr>
              <w:t>ОТ</w:t>
            </w:r>
            <w:proofErr w:type="gramEnd"/>
            <w:r w:rsidRPr="004D74D3">
              <w:rPr>
                <w:sz w:val="22"/>
                <w:szCs w:val="22"/>
              </w:rPr>
              <w:t xml:space="preserve"> и ПЦР </w:t>
            </w:r>
            <w:proofErr w:type="gramStart"/>
            <w:r w:rsidRPr="004D74D3">
              <w:rPr>
                <w:sz w:val="22"/>
                <w:szCs w:val="22"/>
              </w:rPr>
              <w:t>в</w:t>
            </w:r>
            <w:proofErr w:type="gramEnd"/>
            <w:r w:rsidRPr="004D74D3">
              <w:rPr>
                <w:sz w:val="22"/>
                <w:szCs w:val="22"/>
              </w:rPr>
              <w:t xml:space="preserve"> режиме реального времени (</w:t>
            </w:r>
            <w:r w:rsidRPr="004D74D3">
              <w:rPr>
                <w:sz w:val="22"/>
                <w:szCs w:val="22"/>
                <w:lang w:val="en-US"/>
              </w:rPr>
              <w:t>SARS</w:t>
            </w:r>
            <w:r w:rsidRPr="004D74D3">
              <w:rPr>
                <w:sz w:val="22"/>
                <w:szCs w:val="22"/>
              </w:rPr>
              <w:t>-</w:t>
            </w:r>
            <w:proofErr w:type="spellStart"/>
            <w:r w:rsidRPr="004D74D3"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4D74D3">
              <w:rPr>
                <w:sz w:val="22"/>
                <w:szCs w:val="22"/>
              </w:rPr>
              <w:t>-2/</w:t>
            </w:r>
            <w:r w:rsidRPr="004D74D3">
              <w:rPr>
                <w:sz w:val="22"/>
                <w:szCs w:val="22"/>
                <w:lang w:val="en-US"/>
              </w:rPr>
              <w:t>SARS</w:t>
            </w:r>
            <w:r w:rsidRPr="004D74D3">
              <w:rPr>
                <w:sz w:val="22"/>
                <w:szCs w:val="22"/>
              </w:rPr>
              <w:t>-</w:t>
            </w:r>
            <w:proofErr w:type="spellStart"/>
            <w:r w:rsidRPr="004D74D3">
              <w:rPr>
                <w:sz w:val="22"/>
                <w:szCs w:val="22"/>
                <w:lang w:val="en-US"/>
              </w:rPr>
              <w:t>CoV</w:t>
            </w:r>
            <w:proofErr w:type="spellEnd"/>
            <w:r w:rsidRPr="004D74D3">
              <w:rPr>
                <w:sz w:val="22"/>
                <w:szCs w:val="22"/>
              </w:rPr>
              <w:t>) 96 тестов.</w:t>
            </w:r>
          </w:p>
        </w:tc>
        <w:tc>
          <w:tcPr>
            <w:tcW w:w="1418" w:type="dxa"/>
            <w:vAlign w:val="center"/>
          </w:tcPr>
          <w:p w:rsidR="007945B2" w:rsidRPr="004D74D3" w:rsidRDefault="00761816" w:rsidP="004D74D3">
            <w:pPr>
              <w:jc w:val="center"/>
              <w:rPr>
                <w:sz w:val="22"/>
                <w:szCs w:val="22"/>
              </w:rPr>
            </w:pPr>
            <w:proofErr w:type="spellStart"/>
            <w:r w:rsidRPr="004D74D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vAlign w:val="center"/>
          </w:tcPr>
          <w:p w:rsidR="007945B2" w:rsidRPr="004D74D3" w:rsidRDefault="003A5D40" w:rsidP="00B76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68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</w:tr>
      <w:tr w:rsidR="007945B2" w:rsidRPr="004D74D3" w:rsidTr="004D74D3">
        <w:trPr>
          <w:trHeight w:val="20"/>
        </w:trPr>
        <w:tc>
          <w:tcPr>
            <w:tcW w:w="801" w:type="dxa"/>
            <w:vAlign w:val="center"/>
          </w:tcPr>
          <w:p w:rsidR="007945B2" w:rsidRPr="004D74D3" w:rsidRDefault="007945B2" w:rsidP="004D74D3">
            <w:pPr>
              <w:jc w:val="center"/>
              <w:rPr>
                <w:sz w:val="22"/>
                <w:szCs w:val="22"/>
              </w:rPr>
            </w:pPr>
            <w:r w:rsidRPr="004D74D3">
              <w:rPr>
                <w:sz w:val="22"/>
                <w:szCs w:val="22"/>
              </w:rPr>
              <w:t>2</w:t>
            </w:r>
          </w:p>
        </w:tc>
        <w:tc>
          <w:tcPr>
            <w:tcW w:w="6253" w:type="dxa"/>
            <w:vAlign w:val="center"/>
          </w:tcPr>
          <w:p w:rsidR="007945B2" w:rsidRPr="004D74D3" w:rsidRDefault="00761816" w:rsidP="004D74D3">
            <w:pPr>
              <w:rPr>
                <w:sz w:val="22"/>
                <w:szCs w:val="22"/>
              </w:rPr>
            </w:pPr>
            <w:r w:rsidRPr="004D74D3">
              <w:rPr>
                <w:sz w:val="22"/>
                <w:szCs w:val="22"/>
              </w:rPr>
              <w:t>Набор реагентов для выделения нуклеиновых кислот (ПРОБА-НК-</w:t>
            </w:r>
            <w:proofErr w:type="gramStart"/>
            <w:r w:rsidRPr="004D74D3">
              <w:rPr>
                <w:sz w:val="22"/>
                <w:szCs w:val="22"/>
                <w:lang w:val="en-US"/>
              </w:rPr>
              <w:t>S</w:t>
            </w:r>
            <w:proofErr w:type="gramEnd"/>
            <w:r w:rsidRPr="004D74D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7945B2" w:rsidRPr="004D74D3" w:rsidRDefault="00761816" w:rsidP="004D74D3">
            <w:pPr>
              <w:jc w:val="center"/>
              <w:rPr>
                <w:sz w:val="22"/>
                <w:szCs w:val="22"/>
              </w:rPr>
            </w:pPr>
            <w:proofErr w:type="spellStart"/>
            <w:r w:rsidRPr="004D74D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vAlign w:val="center"/>
          </w:tcPr>
          <w:p w:rsidR="007945B2" w:rsidRPr="004D74D3" w:rsidRDefault="003A5D40" w:rsidP="00B76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681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945B2" w:rsidRPr="004D74D3" w:rsidTr="004D74D3">
        <w:trPr>
          <w:trHeight w:val="20"/>
        </w:trPr>
        <w:tc>
          <w:tcPr>
            <w:tcW w:w="801" w:type="dxa"/>
            <w:vAlign w:val="center"/>
          </w:tcPr>
          <w:p w:rsidR="007945B2" w:rsidRPr="004D74D3" w:rsidRDefault="007945B2" w:rsidP="004D74D3">
            <w:pPr>
              <w:jc w:val="center"/>
              <w:rPr>
                <w:sz w:val="22"/>
                <w:szCs w:val="22"/>
              </w:rPr>
            </w:pPr>
            <w:r w:rsidRPr="004D74D3">
              <w:rPr>
                <w:sz w:val="22"/>
                <w:szCs w:val="22"/>
              </w:rPr>
              <w:t>3</w:t>
            </w:r>
          </w:p>
        </w:tc>
        <w:tc>
          <w:tcPr>
            <w:tcW w:w="6253" w:type="dxa"/>
            <w:vAlign w:val="center"/>
          </w:tcPr>
          <w:p w:rsidR="007945B2" w:rsidRPr="004D74D3" w:rsidRDefault="00761816" w:rsidP="004D74D3">
            <w:pPr>
              <w:rPr>
                <w:sz w:val="22"/>
                <w:szCs w:val="22"/>
              </w:rPr>
            </w:pPr>
            <w:r w:rsidRPr="004D74D3">
              <w:rPr>
                <w:sz w:val="22"/>
                <w:szCs w:val="22"/>
              </w:rPr>
              <w:t xml:space="preserve">Транспортная среда для </w:t>
            </w:r>
            <w:proofErr w:type="spellStart"/>
            <w:r w:rsidRPr="004D74D3">
              <w:rPr>
                <w:sz w:val="22"/>
                <w:szCs w:val="22"/>
              </w:rPr>
              <w:t>биопроб</w:t>
            </w:r>
            <w:proofErr w:type="spellEnd"/>
            <w:r w:rsidRPr="004D74D3">
              <w:rPr>
                <w:sz w:val="22"/>
                <w:szCs w:val="22"/>
              </w:rPr>
              <w:t xml:space="preserve"> СТОР-Ф, 100 пробирок * 500мкл, 100 тестов</w:t>
            </w:r>
          </w:p>
        </w:tc>
        <w:tc>
          <w:tcPr>
            <w:tcW w:w="1418" w:type="dxa"/>
            <w:vAlign w:val="center"/>
          </w:tcPr>
          <w:p w:rsidR="007945B2" w:rsidRPr="004D74D3" w:rsidRDefault="00761816" w:rsidP="004D74D3">
            <w:pPr>
              <w:jc w:val="center"/>
              <w:rPr>
                <w:sz w:val="22"/>
                <w:szCs w:val="22"/>
              </w:rPr>
            </w:pPr>
            <w:proofErr w:type="spellStart"/>
            <w:r w:rsidRPr="004D74D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275" w:type="dxa"/>
            <w:vAlign w:val="center"/>
          </w:tcPr>
          <w:p w:rsidR="007945B2" w:rsidRPr="004D74D3" w:rsidRDefault="003A5D40" w:rsidP="00B768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7681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24119" w:rsidRDefault="00524119" w:rsidP="00470827">
      <w:pPr>
        <w:pStyle w:val="ConsPlusNormal0"/>
        <w:widowControl/>
        <w:tabs>
          <w:tab w:val="left" w:pos="338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B47396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BB5C67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B47396" w:rsidRPr="00BB5C67" w:rsidRDefault="001B3FF2" w:rsidP="00BB5C67">
      <w:pPr>
        <w:rPr>
          <w:bCs/>
          <w:sz w:val="22"/>
          <w:szCs w:val="22"/>
        </w:rPr>
      </w:pPr>
      <w:proofErr w:type="gramStart"/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  <w:r w:rsidR="009433F2">
        <w:rPr>
          <w:sz w:val="22"/>
          <w:szCs w:val="22"/>
        </w:rPr>
        <w:t>.</w:t>
      </w:r>
      <w:proofErr w:type="gramEnd"/>
    </w:p>
    <w:p w:rsidR="00BB5C67" w:rsidRPr="00BB5C67" w:rsidRDefault="00221C41" w:rsidP="00221C41">
      <w:pPr>
        <w:pStyle w:val="a3"/>
        <w:jc w:val="both"/>
        <w:rPr>
          <w:sz w:val="22"/>
          <w:szCs w:val="22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310C9F" w:rsidRPr="00310C9F">
        <w:rPr>
          <w:sz w:val="22"/>
          <w:szCs w:val="22"/>
        </w:rPr>
        <w:t xml:space="preserve">Поставщик осуществляет поставку Товара партиями по заявкам Покупателя в период </w:t>
      </w:r>
      <w:proofErr w:type="gramStart"/>
      <w:r w:rsidR="00310C9F" w:rsidRPr="00310C9F">
        <w:rPr>
          <w:sz w:val="22"/>
          <w:szCs w:val="22"/>
        </w:rPr>
        <w:t>с даты подписания</w:t>
      </w:r>
      <w:proofErr w:type="gramEnd"/>
      <w:r w:rsidR="00310C9F" w:rsidRPr="00310C9F">
        <w:rPr>
          <w:sz w:val="22"/>
          <w:szCs w:val="22"/>
        </w:rPr>
        <w:t xml:space="preserve"> настоящего Договора до окончания срока его действия, в рабочие дни (с понедельника по пятницу, исключая нерабочие праздничные дни) с 8:00  до 16:00. Срок исполнения каждой заявки не должен составлять более 10 (десяти) календарных дней с момента получения Поставщиком заявки Покупателя, при условии наличия Товара на складе Поставщика, при отсутствии - в срок не позднее 20 (двадцати) календарных дней с момента получения заявки Покупателя.  Поставщик вправе  произвести досрочную поставку партии Товара, указанного в заявке Покупателя. Заявки направляются в электронной форме посредством автоматизированной системы заказов «Электронный ордер».</w:t>
      </w: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AC581B" w:rsidRPr="00846AE9" w:rsidRDefault="00AC581B" w:rsidP="00AC581B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AC581B" w:rsidRPr="0057506F" w:rsidRDefault="00AC581B" w:rsidP="00AC581B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AC581B" w:rsidRPr="0057506F" w:rsidRDefault="00AC581B" w:rsidP="00AC581B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3" w:hanging="21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2380">
        <w:rPr>
          <w:rFonts w:ascii="Times New Roman" w:hAnsi="Times New Roman" w:cs="Times New Roman"/>
          <w:sz w:val="22"/>
          <w:szCs w:val="22"/>
        </w:rPr>
        <w:t>Товары с устанавливаемым сроком годности</w:t>
      </w:r>
      <w:r>
        <w:rPr>
          <w:rFonts w:ascii="Times New Roman" w:hAnsi="Times New Roman" w:cs="Times New Roman"/>
          <w:sz w:val="22"/>
          <w:szCs w:val="22"/>
        </w:rPr>
        <w:t>, должны иметь, на дату поставки</w:t>
      </w:r>
      <w:r w:rsidRPr="005B2380">
        <w:rPr>
          <w:rFonts w:ascii="Times New Roman" w:hAnsi="Times New Roman" w:cs="Times New Roman"/>
          <w:sz w:val="22"/>
          <w:szCs w:val="22"/>
        </w:rPr>
        <w:t>, ост</w:t>
      </w:r>
      <w:r>
        <w:rPr>
          <w:rFonts w:ascii="Times New Roman" w:hAnsi="Times New Roman" w:cs="Times New Roman"/>
          <w:sz w:val="22"/>
          <w:szCs w:val="22"/>
        </w:rPr>
        <w:t>аточный срок годности не менее 80%;</w:t>
      </w:r>
    </w:p>
    <w:p w:rsidR="00AC581B" w:rsidRDefault="00AC581B" w:rsidP="00AC581B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</w:t>
      </w:r>
      <w:r>
        <w:rPr>
          <w:rFonts w:ascii="Times New Roman" w:hAnsi="Times New Roman" w:cs="Times New Roman"/>
          <w:sz w:val="22"/>
          <w:szCs w:val="22"/>
        </w:rPr>
        <w:t>ного в паспорте на данный Товар;</w:t>
      </w:r>
    </w:p>
    <w:p w:rsidR="00B47396" w:rsidRPr="00BB5C67" w:rsidRDefault="00AC581B" w:rsidP="00BB5C67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C441AE" w:rsidRDefault="00C441AE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lastRenderedPageBreak/>
        <w:t xml:space="preserve">Начальная (максимальная) цена договора:  </w:t>
      </w:r>
    </w:p>
    <w:p w:rsidR="00AC581B" w:rsidRPr="00310C9F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FF0000"/>
          <w:sz w:val="22"/>
          <w:szCs w:val="22"/>
        </w:rPr>
      </w:pPr>
      <w:r w:rsidRPr="00470827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470827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>1</w:t>
      </w:r>
      <w:r w:rsidR="00C01165">
        <w:rPr>
          <w:rStyle w:val="FontStyle14"/>
          <w:rFonts w:ascii="Times New Roman" w:hAnsi="Times New Roman" w:cs="Times New Roman"/>
          <w:i w:val="0"/>
          <w:sz w:val="22"/>
          <w:szCs w:val="22"/>
        </w:rPr>
        <w:t> 761 626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,00 (Один миллион </w:t>
      </w:r>
      <w:r w:rsidR="00C01165">
        <w:rPr>
          <w:rStyle w:val="FontStyle14"/>
          <w:rFonts w:ascii="Times New Roman" w:hAnsi="Times New Roman" w:cs="Times New Roman"/>
          <w:i w:val="0"/>
          <w:sz w:val="22"/>
          <w:szCs w:val="22"/>
        </w:rPr>
        <w:t>семь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сот </w:t>
      </w:r>
      <w:r w:rsidR="00C01165">
        <w:rPr>
          <w:rStyle w:val="FontStyle14"/>
          <w:rFonts w:ascii="Times New Roman" w:hAnsi="Times New Roman" w:cs="Times New Roman"/>
          <w:i w:val="0"/>
          <w:sz w:val="22"/>
          <w:szCs w:val="22"/>
        </w:rPr>
        <w:t>шестьдесят одна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тысяч</w:t>
      </w:r>
      <w:r w:rsidR="00C01165">
        <w:rPr>
          <w:rStyle w:val="FontStyle14"/>
          <w:rFonts w:ascii="Times New Roman" w:hAnsi="Times New Roman" w:cs="Times New Roman"/>
          <w:i w:val="0"/>
          <w:sz w:val="22"/>
          <w:szCs w:val="22"/>
        </w:rPr>
        <w:t>а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01165">
        <w:rPr>
          <w:rStyle w:val="FontStyle14"/>
          <w:rFonts w:ascii="Times New Roman" w:hAnsi="Times New Roman" w:cs="Times New Roman"/>
          <w:i w:val="0"/>
          <w:sz w:val="22"/>
          <w:szCs w:val="22"/>
        </w:rPr>
        <w:t>шесть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сот </w:t>
      </w:r>
      <w:r w:rsidR="00C01165">
        <w:rPr>
          <w:rStyle w:val="FontStyle14"/>
          <w:rFonts w:ascii="Times New Roman" w:hAnsi="Times New Roman" w:cs="Times New Roman"/>
          <w:i w:val="0"/>
          <w:sz w:val="22"/>
          <w:szCs w:val="22"/>
        </w:rPr>
        <w:t>двадцать шесть</w:t>
      </w:r>
      <w:r w:rsidR="003A5D40" w:rsidRPr="003A5D40">
        <w:rPr>
          <w:rStyle w:val="FontStyle14"/>
          <w:rFonts w:ascii="Times New Roman" w:hAnsi="Times New Roman" w:cs="Times New Roman"/>
          <w:i w:val="0"/>
          <w:sz w:val="22"/>
          <w:szCs w:val="22"/>
        </w:rPr>
        <w:t>) рублей 00 копеек.</w:t>
      </w: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E92278" w:rsidRPr="00BB5C67" w:rsidRDefault="000E4B2F" w:rsidP="00BB5C67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B5C67" w:rsidRPr="00BB5C67" w:rsidRDefault="00BB5C67" w:rsidP="00DA7324">
      <w:pPr>
        <w:pStyle w:val="ad"/>
        <w:spacing w:before="29" w:after="29"/>
        <w:jc w:val="both"/>
        <w:rPr>
          <w:sz w:val="22"/>
          <w:szCs w:val="22"/>
        </w:rPr>
      </w:pPr>
      <w:r w:rsidRPr="00BB5C67">
        <w:rPr>
          <w:sz w:val="22"/>
          <w:szCs w:val="22"/>
        </w:rPr>
        <w:t xml:space="preserve">Оплата партии Товара производится Покупателем после принятия каждой конкретной партии Товара и подписания Сторонами товарной накладной формы (ТОРГ-12)/Универсального передаточного документа (УПД) в течение 45 (сорока пяти) дней, путем перечисления денежных средств на расчетный счет Поставщика.   </w:t>
      </w:r>
    </w:p>
    <w:p w:rsidR="00166630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470827">
      <w:pPr>
        <w:spacing w:after="12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>главного врача</w:t>
      </w:r>
      <w:r w:rsidR="00AC581B">
        <w:rPr>
          <w:sz w:val="22"/>
          <w:szCs w:val="22"/>
        </w:rPr>
        <w:t>.</w:t>
      </w:r>
      <w:r w:rsidR="00080BB6">
        <w:rPr>
          <w:sz w:val="22"/>
          <w:szCs w:val="22"/>
        </w:rPr>
        <w:t xml:space="preserve"> </w:t>
      </w:r>
      <w:proofErr w:type="gramEnd"/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CA4968">
        <w:rPr>
          <w:bCs/>
          <w:sz w:val="22"/>
          <w:szCs w:val="22"/>
        </w:rPr>
        <w:t>02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F67169">
        <w:rPr>
          <w:bCs/>
          <w:sz w:val="22"/>
          <w:szCs w:val="22"/>
        </w:rPr>
        <w:t>декабря</w:t>
      </w:r>
      <w:r w:rsidR="003A5D40">
        <w:rPr>
          <w:bCs/>
          <w:sz w:val="22"/>
          <w:szCs w:val="22"/>
        </w:rPr>
        <w:t xml:space="preserve"> </w:t>
      </w:r>
      <w:r w:rsidR="00AE59C8">
        <w:rPr>
          <w:bCs/>
          <w:sz w:val="22"/>
          <w:szCs w:val="22"/>
        </w:rPr>
        <w:t>202</w:t>
      </w:r>
      <w:r w:rsidR="00AC581B">
        <w:rPr>
          <w:bCs/>
          <w:sz w:val="22"/>
          <w:szCs w:val="22"/>
        </w:rPr>
        <w:t>1</w:t>
      </w:r>
      <w:r w:rsidR="00E806A7" w:rsidRPr="000E4B2F">
        <w:rPr>
          <w:bCs/>
          <w:sz w:val="22"/>
          <w:szCs w:val="22"/>
        </w:rPr>
        <w:t xml:space="preserve"> года  в </w:t>
      </w:r>
      <w:r w:rsidR="00F67169">
        <w:rPr>
          <w:bCs/>
          <w:sz w:val="22"/>
          <w:szCs w:val="22"/>
        </w:rPr>
        <w:t>09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F67169">
        <w:rPr>
          <w:bCs/>
          <w:sz w:val="22"/>
          <w:szCs w:val="22"/>
        </w:rPr>
        <w:t>09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F67169">
        <w:rPr>
          <w:bCs/>
          <w:sz w:val="22"/>
          <w:szCs w:val="22"/>
        </w:rPr>
        <w:t>декабря</w:t>
      </w:r>
      <w:r w:rsidR="0029031D">
        <w:rPr>
          <w:bCs/>
          <w:sz w:val="22"/>
          <w:szCs w:val="22"/>
        </w:rPr>
        <w:t xml:space="preserve"> 20</w:t>
      </w:r>
      <w:r w:rsidR="00AE59C8">
        <w:rPr>
          <w:bCs/>
          <w:sz w:val="22"/>
          <w:szCs w:val="22"/>
        </w:rPr>
        <w:t>2</w:t>
      </w:r>
      <w:r w:rsidR="00AC581B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DC4866">
        <w:rPr>
          <w:bCs/>
          <w:sz w:val="22"/>
          <w:szCs w:val="22"/>
        </w:rPr>
        <w:t>1</w:t>
      </w:r>
      <w:r w:rsidR="00E35C0C">
        <w:rPr>
          <w:bCs/>
          <w:sz w:val="22"/>
          <w:szCs w:val="22"/>
        </w:rPr>
        <w:t>0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E35C0C">
        <w:rPr>
          <w:bCs/>
          <w:sz w:val="22"/>
          <w:szCs w:val="22"/>
        </w:rPr>
        <w:t>0</w:t>
      </w:r>
      <w:r w:rsidR="002E58DD">
        <w:rPr>
          <w:bCs/>
          <w:sz w:val="22"/>
          <w:szCs w:val="22"/>
        </w:rPr>
        <w:t xml:space="preserve">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AE59C8">
        <w:rPr>
          <w:bCs/>
          <w:sz w:val="22"/>
          <w:szCs w:val="22"/>
        </w:rPr>
        <w:t xml:space="preserve"> </w:t>
      </w:r>
      <w:r w:rsidR="00F67169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 xml:space="preserve"> </w:t>
      </w:r>
      <w:r w:rsidR="000F313F">
        <w:rPr>
          <w:bCs/>
          <w:sz w:val="22"/>
          <w:szCs w:val="22"/>
        </w:rPr>
        <w:t xml:space="preserve">» </w:t>
      </w:r>
      <w:r w:rsidR="00F67169">
        <w:rPr>
          <w:bCs/>
          <w:sz w:val="22"/>
          <w:szCs w:val="22"/>
        </w:rPr>
        <w:t>дека</w:t>
      </w:r>
      <w:r w:rsidR="003A5D40">
        <w:rPr>
          <w:bCs/>
          <w:sz w:val="22"/>
          <w:szCs w:val="22"/>
        </w:rPr>
        <w:t>бря</w:t>
      </w:r>
      <w:r w:rsidR="0044483E">
        <w:rPr>
          <w:bCs/>
          <w:sz w:val="22"/>
          <w:szCs w:val="22"/>
        </w:rPr>
        <w:t xml:space="preserve"> </w:t>
      </w:r>
      <w:r w:rsidR="00AE59C8">
        <w:rPr>
          <w:bCs/>
          <w:sz w:val="22"/>
          <w:szCs w:val="22"/>
        </w:rPr>
        <w:t>202</w:t>
      </w:r>
      <w:r w:rsidR="00AC581B">
        <w:rPr>
          <w:bCs/>
          <w:sz w:val="22"/>
          <w:szCs w:val="22"/>
        </w:rPr>
        <w:t>1</w:t>
      </w:r>
      <w:r w:rsidRPr="000E4B2F">
        <w:rPr>
          <w:bCs/>
          <w:sz w:val="22"/>
          <w:szCs w:val="22"/>
        </w:rPr>
        <w:t xml:space="preserve"> года в </w:t>
      </w:r>
      <w:r w:rsidR="00AE59C8">
        <w:rPr>
          <w:bCs/>
          <w:sz w:val="22"/>
          <w:szCs w:val="22"/>
        </w:rPr>
        <w:t>1</w:t>
      </w:r>
      <w:r w:rsidR="00E35C0C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 w:rsidR="00E35C0C">
        <w:rPr>
          <w:bCs/>
          <w:sz w:val="22"/>
          <w:szCs w:val="22"/>
        </w:rPr>
        <w:t>15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AF0695" w:rsidRDefault="0091284A" w:rsidP="00AF0695">
      <w:pPr>
        <w:jc w:val="both"/>
        <w:rPr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AF0695" w:rsidRDefault="006E243E" w:rsidP="00AF0695">
      <w:pPr>
        <w:jc w:val="both"/>
        <w:rPr>
          <w:b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оведение</w:t>
      </w:r>
      <w:proofErr w:type="spellEnd"/>
      <w:r w:rsidRPr="000E4B2F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</w:t>
      </w:r>
      <w:proofErr w:type="spellStart"/>
      <w:r w:rsidRPr="000E4B2F">
        <w:rPr>
          <w:sz w:val="22"/>
          <w:szCs w:val="22"/>
        </w:rPr>
        <w:t>неприостановление</w:t>
      </w:r>
      <w:proofErr w:type="spellEnd"/>
      <w:r w:rsidRPr="000E4B2F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0E4B2F">
        <w:rPr>
          <w:sz w:val="22"/>
          <w:szCs w:val="22"/>
        </w:rPr>
        <w:t xml:space="preserve"> обязанности </w:t>
      </w:r>
      <w:proofErr w:type="gramStart"/>
      <w:r w:rsidRPr="000E4B2F">
        <w:rPr>
          <w:sz w:val="22"/>
          <w:szCs w:val="22"/>
        </w:rPr>
        <w:t>заявителя</w:t>
      </w:r>
      <w:proofErr w:type="gramEnd"/>
      <w:r w:rsidRPr="000E4B2F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E4B2F">
        <w:rPr>
          <w:sz w:val="22"/>
          <w:szCs w:val="22"/>
        </w:rPr>
        <w:t>указанных</w:t>
      </w:r>
      <w:proofErr w:type="gramEnd"/>
      <w:r w:rsidRPr="000E4B2F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0E4B2F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0E4B2F">
        <w:rPr>
          <w:sz w:val="22"/>
          <w:szCs w:val="22"/>
        </w:rPr>
        <w:t>являющихся</w:t>
      </w:r>
      <w:proofErr w:type="gramEnd"/>
      <w:r w:rsidRPr="000E4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proofErr w:type="gramStart"/>
      <w:r w:rsidRPr="000E4B2F">
        <w:rPr>
          <w:b/>
          <w:sz w:val="22"/>
          <w:szCs w:val="22"/>
        </w:rPr>
        <w:lastRenderedPageBreak/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0E4B2F">
        <w:rPr>
          <w:sz w:val="22"/>
          <w:szCs w:val="22"/>
        </w:rPr>
        <w:t xml:space="preserve"> (</w:t>
      </w:r>
      <w:proofErr w:type="gramStart"/>
      <w:r w:rsidRPr="000E4B2F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E4B2F">
        <w:rPr>
          <w:sz w:val="22"/>
          <w:szCs w:val="22"/>
        </w:rPr>
        <w:t>неполнородными</w:t>
      </w:r>
      <w:proofErr w:type="spellEnd"/>
      <w:r w:rsidRPr="000E4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0E4B2F">
        <w:rPr>
          <w:sz w:val="22"/>
          <w:szCs w:val="22"/>
        </w:rPr>
        <w:t xml:space="preserve"> указанных физических лиц. Под </w:t>
      </w:r>
      <w:proofErr w:type="spellStart"/>
      <w:r w:rsidRPr="000E4B2F">
        <w:rPr>
          <w:sz w:val="22"/>
          <w:szCs w:val="22"/>
        </w:rPr>
        <w:t>выгодоприобретателями</w:t>
      </w:r>
      <w:proofErr w:type="spellEnd"/>
      <w:r w:rsidRPr="000E4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Выписка из единого государственного реестра юридических лиц, выданная регистрирующим органом не ранее чем за </w:t>
      </w:r>
      <w:r w:rsidR="00BB5C67">
        <w:rPr>
          <w:sz w:val="22"/>
          <w:szCs w:val="22"/>
        </w:rPr>
        <w:t>3 (</w:t>
      </w:r>
      <w:r w:rsidR="00AC581B">
        <w:rPr>
          <w:sz w:val="22"/>
          <w:szCs w:val="22"/>
        </w:rPr>
        <w:t>три</w:t>
      </w:r>
      <w:r w:rsidR="00BB5C67">
        <w:rPr>
          <w:sz w:val="22"/>
          <w:szCs w:val="22"/>
        </w:rPr>
        <w:t>)</w:t>
      </w:r>
      <w:r w:rsidRPr="000F7BAB">
        <w:rPr>
          <w:sz w:val="22"/>
          <w:szCs w:val="22"/>
        </w:rPr>
        <w:t xml:space="preserve"> месяц</w:t>
      </w:r>
      <w:r w:rsidR="00AC581B">
        <w:rPr>
          <w:sz w:val="22"/>
          <w:szCs w:val="22"/>
        </w:rPr>
        <w:t>а</w:t>
      </w:r>
      <w:r w:rsidRPr="000F7BAB">
        <w:rPr>
          <w:sz w:val="22"/>
          <w:szCs w:val="22"/>
        </w:rPr>
        <w:t xml:space="preserve">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BAB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lastRenderedPageBreak/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50A20">
        <w:rPr>
          <w:sz w:val="22"/>
          <w:szCs w:val="22"/>
        </w:rPr>
        <w:t>непредставленными</w:t>
      </w:r>
      <w:proofErr w:type="spellEnd"/>
      <w:r w:rsidRPr="00450A20">
        <w:rPr>
          <w:sz w:val="22"/>
          <w:szCs w:val="22"/>
        </w:rPr>
        <w:t>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50A20">
        <w:rPr>
          <w:sz w:val="22"/>
          <w:szCs w:val="22"/>
        </w:rPr>
        <w:t>заявкой</w:t>
      </w:r>
      <w:proofErr w:type="gramEnd"/>
      <w:r w:rsidRPr="00450A20">
        <w:rPr>
          <w:sz w:val="22"/>
          <w:szCs w:val="22"/>
        </w:rPr>
        <w:t xml:space="preserve">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</w:t>
      </w:r>
      <w:proofErr w:type="gramStart"/>
      <w:r w:rsidRPr="00450A2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50A20">
        <w:rPr>
          <w:sz w:val="22"/>
          <w:szCs w:val="22"/>
        </w:rPr>
        <w:t xml:space="preserve">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proofErr w:type="gramStart"/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 xml:space="preserve">не позднее </w:t>
      </w:r>
      <w:r w:rsidR="00BB5C67">
        <w:rPr>
          <w:sz w:val="22"/>
          <w:szCs w:val="22"/>
        </w:rPr>
        <w:t>5</w:t>
      </w:r>
      <w:r w:rsidR="00FB63AC">
        <w:rPr>
          <w:sz w:val="22"/>
          <w:szCs w:val="22"/>
        </w:rPr>
        <w:t xml:space="preserve"> (</w:t>
      </w:r>
      <w:r w:rsidR="00BB5C67">
        <w:rPr>
          <w:sz w:val="22"/>
          <w:szCs w:val="22"/>
        </w:rPr>
        <w:t>пяти</w:t>
      </w:r>
      <w:r w:rsidR="00421DF8" w:rsidRPr="000E4B2F">
        <w:rPr>
          <w:sz w:val="22"/>
          <w:szCs w:val="22"/>
        </w:rPr>
        <w:t xml:space="preserve">) календарных дней </w:t>
      </w:r>
      <w:proofErr w:type="gramStart"/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</w:t>
      </w:r>
      <w:proofErr w:type="gramEnd"/>
      <w:r w:rsidR="00A734CC">
        <w:rPr>
          <w:sz w:val="22"/>
          <w:szCs w:val="22"/>
        </w:rPr>
        <w:t xml:space="preserve">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077BD0" w:rsidRDefault="001F7D6E" w:rsidP="00BB5C67">
      <w:pPr>
        <w:ind w:left="-540"/>
        <w:jc w:val="both"/>
        <w:rPr>
          <w:sz w:val="22"/>
          <w:szCs w:val="22"/>
        </w:rPr>
      </w:pPr>
      <w:r w:rsidRPr="000E4B2F">
        <w:rPr>
          <w:sz w:val="22"/>
          <w:szCs w:val="22"/>
        </w:rPr>
        <w:tab/>
      </w:r>
    </w:p>
    <w:p w:rsidR="00077BD0" w:rsidRDefault="00077BD0" w:rsidP="00077BD0">
      <w:pPr>
        <w:ind w:left="-540"/>
        <w:jc w:val="both"/>
        <w:rPr>
          <w:sz w:val="22"/>
          <w:szCs w:val="22"/>
        </w:rPr>
      </w:pPr>
    </w:p>
    <w:p w:rsidR="00D205B5" w:rsidRPr="00077BD0" w:rsidRDefault="00077BD0" w:rsidP="00077BD0">
      <w:pPr>
        <w:ind w:left="-540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</w:t>
      </w:r>
      <w:r w:rsidR="001E637F">
        <w:rPr>
          <w:b/>
          <w:sz w:val="22"/>
          <w:szCs w:val="22"/>
        </w:rPr>
        <w:t xml:space="preserve">               </w:t>
      </w:r>
      <w:r w:rsidR="0091284A">
        <w:rPr>
          <w:b/>
          <w:sz w:val="22"/>
          <w:szCs w:val="22"/>
        </w:rPr>
        <w:t>Е.М. Пятаков</w:t>
      </w: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7945B2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731" w:rsidRDefault="00AA0731" w:rsidP="00621312">
      <w:r>
        <w:separator/>
      </w:r>
    </w:p>
  </w:endnote>
  <w:endnote w:type="continuationSeparator" w:id="0">
    <w:p w:rsidR="00AA0731" w:rsidRDefault="00AA073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731" w:rsidRDefault="00AA0731" w:rsidP="00621312">
      <w:r>
        <w:separator/>
      </w:r>
    </w:p>
  </w:footnote>
  <w:footnote w:type="continuationSeparator" w:id="0">
    <w:p w:rsidR="00AA0731" w:rsidRDefault="00AA073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26BB1"/>
    <w:rsid w:val="00032F3A"/>
    <w:rsid w:val="00034AEE"/>
    <w:rsid w:val="000560F8"/>
    <w:rsid w:val="00062E16"/>
    <w:rsid w:val="00063031"/>
    <w:rsid w:val="000664B5"/>
    <w:rsid w:val="0006654D"/>
    <w:rsid w:val="00072B94"/>
    <w:rsid w:val="00073A8B"/>
    <w:rsid w:val="00073E7F"/>
    <w:rsid w:val="00075B0C"/>
    <w:rsid w:val="00077BD0"/>
    <w:rsid w:val="00080BB6"/>
    <w:rsid w:val="000951D3"/>
    <w:rsid w:val="000A23EA"/>
    <w:rsid w:val="000A4D73"/>
    <w:rsid w:val="000A513F"/>
    <w:rsid w:val="000A5958"/>
    <w:rsid w:val="000A78FE"/>
    <w:rsid w:val="000B5966"/>
    <w:rsid w:val="000C05FD"/>
    <w:rsid w:val="000C5E9D"/>
    <w:rsid w:val="000D04D6"/>
    <w:rsid w:val="000D201A"/>
    <w:rsid w:val="000D314D"/>
    <w:rsid w:val="000D4216"/>
    <w:rsid w:val="000E355A"/>
    <w:rsid w:val="000E3C17"/>
    <w:rsid w:val="000E3F12"/>
    <w:rsid w:val="000E433E"/>
    <w:rsid w:val="000E4B2F"/>
    <w:rsid w:val="000E511C"/>
    <w:rsid w:val="000F29C4"/>
    <w:rsid w:val="000F2A0B"/>
    <w:rsid w:val="000F313F"/>
    <w:rsid w:val="00101CFA"/>
    <w:rsid w:val="00103693"/>
    <w:rsid w:val="00107B5D"/>
    <w:rsid w:val="00111E48"/>
    <w:rsid w:val="00113996"/>
    <w:rsid w:val="00116B7C"/>
    <w:rsid w:val="00123C89"/>
    <w:rsid w:val="00125280"/>
    <w:rsid w:val="00125784"/>
    <w:rsid w:val="0013064D"/>
    <w:rsid w:val="001337E4"/>
    <w:rsid w:val="001344A5"/>
    <w:rsid w:val="0013604D"/>
    <w:rsid w:val="001474B8"/>
    <w:rsid w:val="00150FA6"/>
    <w:rsid w:val="00156AB5"/>
    <w:rsid w:val="00166630"/>
    <w:rsid w:val="0017049B"/>
    <w:rsid w:val="00180E68"/>
    <w:rsid w:val="001850D4"/>
    <w:rsid w:val="00185F50"/>
    <w:rsid w:val="001915D1"/>
    <w:rsid w:val="00196E24"/>
    <w:rsid w:val="001A7F18"/>
    <w:rsid w:val="001B2FD9"/>
    <w:rsid w:val="001B3FF2"/>
    <w:rsid w:val="001C3863"/>
    <w:rsid w:val="001D2E6A"/>
    <w:rsid w:val="001E2A76"/>
    <w:rsid w:val="001E637F"/>
    <w:rsid w:val="001F14C8"/>
    <w:rsid w:val="001F5231"/>
    <w:rsid w:val="001F7D6E"/>
    <w:rsid w:val="0020073C"/>
    <w:rsid w:val="00200A33"/>
    <w:rsid w:val="00200FD8"/>
    <w:rsid w:val="00204120"/>
    <w:rsid w:val="00205A38"/>
    <w:rsid w:val="0020706D"/>
    <w:rsid w:val="00221C41"/>
    <w:rsid w:val="00222540"/>
    <w:rsid w:val="002225A6"/>
    <w:rsid w:val="0022577F"/>
    <w:rsid w:val="0022621B"/>
    <w:rsid w:val="00232BA9"/>
    <w:rsid w:val="00237040"/>
    <w:rsid w:val="0025065B"/>
    <w:rsid w:val="00253E55"/>
    <w:rsid w:val="00256F2E"/>
    <w:rsid w:val="00260A97"/>
    <w:rsid w:val="00262D3D"/>
    <w:rsid w:val="00263463"/>
    <w:rsid w:val="00263A1E"/>
    <w:rsid w:val="002708D4"/>
    <w:rsid w:val="0027397B"/>
    <w:rsid w:val="00276264"/>
    <w:rsid w:val="00277CBD"/>
    <w:rsid w:val="00280F6E"/>
    <w:rsid w:val="00281CCF"/>
    <w:rsid w:val="00284422"/>
    <w:rsid w:val="002848DF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A2C"/>
    <w:rsid w:val="002D6D89"/>
    <w:rsid w:val="002D7C61"/>
    <w:rsid w:val="002D7E33"/>
    <w:rsid w:val="002E053F"/>
    <w:rsid w:val="002E0D6F"/>
    <w:rsid w:val="002E2F89"/>
    <w:rsid w:val="002E58DD"/>
    <w:rsid w:val="002E59F2"/>
    <w:rsid w:val="002E7209"/>
    <w:rsid w:val="002F3D99"/>
    <w:rsid w:val="002F7655"/>
    <w:rsid w:val="00310C9F"/>
    <w:rsid w:val="00326264"/>
    <w:rsid w:val="00334CA8"/>
    <w:rsid w:val="00341BDF"/>
    <w:rsid w:val="00347AE3"/>
    <w:rsid w:val="00354E9B"/>
    <w:rsid w:val="00360BA6"/>
    <w:rsid w:val="003807C1"/>
    <w:rsid w:val="0038335D"/>
    <w:rsid w:val="00383E3B"/>
    <w:rsid w:val="00392A08"/>
    <w:rsid w:val="003939FB"/>
    <w:rsid w:val="00397A2D"/>
    <w:rsid w:val="003A1014"/>
    <w:rsid w:val="003A3E5F"/>
    <w:rsid w:val="003A5565"/>
    <w:rsid w:val="003A5D40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248D"/>
    <w:rsid w:val="003E34D1"/>
    <w:rsid w:val="003F0BB3"/>
    <w:rsid w:val="003F19FA"/>
    <w:rsid w:val="003F52AF"/>
    <w:rsid w:val="004023D9"/>
    <w:rsid w:val="004040E1"/>
    <w:rsid w:val="00407D5D"/>
    <w:rsid w:val="00411E92"/>
    <w:rsid w:val="00411FBB"/>
    <w:rsid w:val="00412C4F"/>
    <w:rsid w:val="0042048F"/>
    <w:rsid w:val="00421DF8"/>
    <w:rsid w:val="00427595"/>
    <w:rsid w:val="00430294"/>
    <w:rsid w:val="00434648"/>
    <w:rsid w:val="0044483E"/>
    <w:rsid w:val="00450A20"/>
    <w:rsid w:val="004627FC"/>
    <w:rsid w:val="00463827"/>
    <w:rsid w:val="00464653"/>
    <w:rsid w:val="00467403"/>
    <w:rsid w:val="00470827"/>
    <w:rsid w:val="004713A9"/>
    <w:rsid w:val="00471D3A"/>
    <w:rsid w:val="00473CD2"/>
    <w:rsid w:val="004831D8"/>
    <w:rsid w:val="00491C6F"/>
    <w:rsid w:val="004925A8"/>
    <w:rsid w:val="004A53F6"/>
    <w:rsid w:val="004C0320"/>
    <w:rsid w:val="004C09FD"/>
    <w:rsid w:val="004C2A55"/>
    <w:rsid w:val="004C3303"/>
    <w:rsid w:val="004C3F64"/>
    <w:rsid w:val="004C53CF"/>
    <w:rsid w:val="004D545C"/>
    <w:rsid w:val="004D56FA"/>
    <w:rsid w:val="004D74D3"/>
    <w:rsid w:val="004E7170"/>
    <w:rsid w:val="004F3351"/>
    <w:rsid w:val="0050001C"/>
    <w:rsid w:val="00506A67"/>
    <w:rsid w:val="00510A41"/>
    <w:rsid w:val="00511542"/>
    <w:rsid w:val="005118CC"/>
    <w:rsid w:val="00524119"/>
    <w:rsid w:val="0053194D"/>
    <w:rsid w:val="00531B2F"/>
    <w:rsid w:val="00557E35"/>
    <w:rsid w:val="0056135C"/>
    <w:rsid w:val="00573946"/>
    <w:rsid w:val="0059072E"/>
    <w:rsid w:val="00595525"/>
    <w:rsid w:val="005A0099"/>
    <w:rsid w:val="005A05B9"/>
    <w:rsid w:val="005C624A"/>
    <w:rsid w:val="005E5EFF"/>
    <w:rsid w:val="005F272C"/>
    <w:rsid w:val="005F34FE"/>
    <w:rsid w:val="00610B4B"/>
    <w:rsid w:val="0061274F"/>
    <w:rsid w:val="0061324E"/>
    <w:rsid w:val="00615F64"/>
    <w:rsid w:val="00621312"/>
    <w:rsid w:val="00622870"/>
    <w:rsid w:val="00631F24"/>
    <w:rsid w:val="00633426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87093"/>
    <w:rsid w:val="0069703D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34BE4"/>
    <w:rsid w:val="0073557A"/>
    <w:rsid w:val="00736F1B"/>
    <w:rsid w:val="00750239"/>
    <w:rsid w:val="00752B47"/>
    <w:rsid w:val="00755071"/>
    <w:rsid w:val="00756DF4"/>
    <w:rsid w:val="00761816"/>
    <w:rsid w:val="007648CB"/>
    <w:rsid w:val="00764E9C"/>
    <w:rsid w:val="00773BAF"/>
    <w:rsid w:val="00775CED"/>
    <w:rsid w:val="007804B6"/>
    <w:rsid w:val="0078110B"/>
    <w:rsid w:val="0078484C"/>
    <w:rsid w:val="0079105E"/>
    <w:rsid w:val="007945B2"/>
    <w:rsid w:val="007952DD"/>
    <w:rsid w:val="007A0962"/>
    <w:rsid w:val="007C0B9A"/>
    <w:rsid w:val="007C301C"/>
    <w:rsid w:val="007C7A76"/>
    <w:rsid w:val="007C7F3B"/>
    <w:rsid w:val="007D23AF"/>
    <w:rsid w:val="007D5575"/>
    <w:rsid w:val="007E69AB"/>
    <w:rsid w:val="007E6A0E"/>
    <w:rsid w:val="007F634E"/>
    <w:rsid w:val="00802993"/>
    <w:rsid w:val="00807A04"/>
    <w:rsid w:val="008143B5"/>
    <w:rsid w:val="008176C0"/>
    <w:rsid w:val="00817A83"/>
    <w:rsid w:val="008243A4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94D1E"/>
    <w:rsid w:val="008A1E50"/>
    <w:rsid w:val="008A61A0"/>
    <w:rsid w:val="008B3D93"/>
    <w:rsid w:val="008B5C94"/>
    <w:rsid w:val="008E021D"/>
    <w:rsid w:val="008E550E"/>
    <w:rsid w:val="009031AF"/>
    <w:rsid w:val="00905EAC"/>
    <w:rsid w:val="009077E4"/>
    <w:rsid w:val="00907A5B"/>
    <w:rsid w:val="0091284A"/>
    <w:rsid w:val="00922A9D"/>
    <w:rsid w:val="0092700C"/>
    <w:rsid w:val="009272BD"/>
    <w:rsid w:val="00933AAA"/>
    <w:rsid w:val="00940210"/>
    <w:rsid w:val="009433F2"/>
    <w:rsid w:val="00944C25"/>
    <w:rsid w:val="00951B08"/>
    <w:rsid w:val="009566B1"/>
    <w:rsid w:val="009675C1"/>
    <w:rsid w:val="00974B3A"/>
    <w:rsid w:val="00976FA7"/>
    <w:rsid w:val="009A1A73"/>
    <w:rsid w:val="009A2B63"/>
    <w:rsid w:val="009A3553"/>
    <w:rsid w:val="009E378F"/>
    <w:rsid w:val="009E4B07"/>
    <w:rsid w:val="009F2281"/>
    <w:rsid w:val="00A02739"/>
    <w:rsid w:val="00A03368"/>
    <w:rsid w:val="00A14256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0517"/>
    <w:rsid w:val="00A734CC"/>
    <w:rsid w:val="00AA0731"/>
    <w:rsid w:val="00AA3E75"/>
    <w:rsid w:val="00AB5ABE"/>
    <w:rsid w:val="00AC35E7"/>
    <w:rsid w:val="00AC581B"/>
    <w:rsid w:val="00AD0E99"/>
    <w:rsid w:val="00AD3473"/>
    <w:rsid w:val="00AE59C8"/>
    <w:rsid w:val="00AF0695"/>
    <w:rsid w:val="00AF4D05"/>
    <w:rsid w:val="00AF7B0C"/>
    <w:rsid w:val="00B00432"/>
    <w:rsid w:val="00B03115"/>
    <w:rsid w:val="00B06CF0"/>
    <w:rsid w:val="00B316F3"/>
    <w:rsid w:val="00B31A07"/>
    <w:rsid w:val="00B359B9"/>
    <w:rsid w:val="00B360C6"/>
    <w:rsid w:val="00B414CD"/>
    <w:rsid w:val="00B41FC8"/>
    <w:rsid w:val="00B43D06"/>
    <w:rsid w:val="00B47396"/>
    <w:rsid w:val="00B543B4"/>
    <w:rsid w:val="00B612A7"/>
    <w:rsid w:val="00B63B0D"/>
    <w:rsid w:val="00B65744"/>
    <w:rsid w:val="00B67D37"/>
    <w:rsid w:val="00B76810"/>
    <w:rsid w:val="00B775A2"/>
    <w:rsid w:val="00B83651"/>
    <w:rsid w:val="00B86F7F"/>
    <w:rsid w:val="00BA1A2B"/>
    <w:rsid w:val="00BA3ED9"/>
    <w:rsid w:val="00BA51E2"/>
    <w:rsid w:val="00BB5C67"/>
    <w:rsid w:val="00BB7E1F"/>
    <w:rsid w:val="00BB7E5C"/>
    <w:rsid w:val="00BB7F00"/>
    <w:rsid w:val="00BE296A"/>
    <w:rsid w:val="00BE6030"/>
    <w:rsid w:val="00BF3905"/>
    <w:rsid w:val="00C00478"/>
    <w:rsid w:val="00C01165"/>
    <w:rsid w:val="00C02EDB"/>
    <w:rsid w:val="00C0420B"/>
    <w:rsid w:val="00C119B1"/>
    <w:rsid w:val="00C120D5"/>
    <w:rsid w:val="00C124B2"/>
    <w:rsid w:val="00C17AA4"/>
    <w:rsid w:val="00C23FA2"/>
    <w:rsid w:val="00C3417E"/>
    <w:rsid w:val="00C36301"/>
    <w:rsid w:val="00C441AE"/>
    <w:rsid w:val="00C504E8"/>
    <w:rsid w:val="00C50C8F"/>
    <w:rsid w:val="00C55153"/>
    <w:rsid w:val="00C60FD6"/>
    <w:rsid w:val="00C64D69"/>
    <w:rsid w:val="00C71054"/>
    <w:rsid w:val="00C71535"/>
    <w:rsid w:val="00C72DC7"/>
    <w:rsid w:val="00C73FCB"/>
    <w:rsid w:val="00C91086"/>
    <w:rsid w:val="00C92F6F"/>
    <w:rsid w:val="00C95B5E"/>
    <w:rsid w:val="00C95DA9"/>
    <w:rsid w:val="00C97C99"/>
    <w:rsid w:val="00CA4968"/>
    <w:rsid w:val="00CA63E8"/>
    <w:rsid w:val="00CA7DD8"/>
    <w:rsid w:val="00CB1BFD"/>
    <w:rsid w:val="00CB206C"/>
    <w:rsid w:val="00CB38DD"/>
    <w:rsid w:val="00CC693E"/>
    <w:rsid w:val="00CF1F33"/>
    <w:rsid w:val="00CF7FE2"/>
    <w:rsid w:val="00D03925"/>
    <w:rsid w:val="00D1028F"/>
    <w:rsid w:val="00D1669E"/>
    <w:rsid w:val="00D17AA9"/>
    <w:rsid w:val="00D205B5"/>
    <w:rsid w:val="00D224DE"/>
    <w:rsid w:val="00D33CFB"/>
    <w:rsid w:val="00D42F8F"/>
    <w:rsid w:val="00D6770C"/>
    <w:rsid w:val="00D735CF"/>
    <w:rsid w:val="00D82568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1E2C"/>
    <w:rsid w:val="00DC4866"/>
    <w:rsid w:val="00DC7F8A"/>
    <w:rsid w:val="00DD4CA6"/>
    <w:rsid w:val="00DD520B"/>
    <w:rsid w:val="00DF3154"/>
    <w:rsid w:val="00E14373"/>
    <w:rsid w:val="00E17206"/>
    <w:rsid w:val="00E22CE8"/>
    <w:rsid w:val="00E34A08"/>
    <w:rsid w:val="00E35C0C"/>
    <w:rsid w:val="00E4015F"/>
    <w:rsid w:val="00E44E24"/>
    <w:rsid w:val="00E7749A"/>
    <w:rsid w:val="00E77822"/>
    <w:rsid w:val="00E806A7"/>
    <w:rsid w:val="00E86A65"/>
    <w:rsid w:val="00E92278"/>
    <w:rsid w:val="00E95489"/>
    <w:rsid w:val="00EC44E4"/>
    <w:rsid w:val="00EC555B"/>
    <w:rsid w:val="00EC6D44"/>
    <w:rsid w:val="00EC7A68"/>
    <w:rsid w:val="00ED07DD"/>
    <w:rsid w:val="00ED37B4"/>
    <w:rsid w:val="00ED45C2"/>
    <w:rsid w:val="00ED57F2"/>
    <w:rsid w:val="00EE28FD"/>
    <w:rsid w:val="00EE38A2"/>
    <w:rsid w:val="00EE5569"/>
    <w:rsid w:val="00EE6D40"/>
    <w:rsid w:val="00F00377"/>
    <w:rsid w:val="00F04BCE"/>
    <w:rsid w:val="00F12D37"/>
    <w:rsid w:val="00F13360"/>
    <w:rsid w:val="00F25A1F"/>
    <w:rsid w:val="00F36710"/>
    <w:rsid w:val="00F3795E"/>
    <w:rsid w:val="00F37F69"/>
    <w:rsid w:val="00F536A1"/>
    <w:rsid w:val="00F642FC"/>
    <w:rsid w:val="00F67169"/>
    <w:rsid w:val="00F6767E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uiPriority w:val="99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6">
    <w:name w:val="Style6"/>
    <w:basedOn w:val="a"/>
    <w:uiPriority w:val="99"/>
    <w:rsid w:val="00E922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0">
    <w:name w:val="Font Style20"/>
    <w:basedOn w:val="a0"/>
    <w:uiPriority w:val="99"/>
    <w:rsid w:val="00E92278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0"/>
    <w:uiPriority w:val="99"/>
    <w:rsid w:val="008243A4"/>
    <w:rPr>
      <w:rFonts w:ascii="Tahoma" w:hAnsi="Tahoma" w:cs="Tahoma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8243A4"/>
    <w:pPr>
      <w:widowControl w:val="0"/>
      <w:autoSpaceDE w:val="0"/>
      <w:autoSpaceDN w:val="0"/>
      <w:adjustRightInd w:val="0"/>
      <w:spacing w:line="259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F313F"/>
    <w:rPr>
      <w:rFonts w:ascii="Times New Roman" w:hAnsi="Times New Roman" w:cs="Times New Roman"/>
      <w:sz w:val="22"/>
      <w:szCs w:val="22"/>
    </w:rPr>
  </w:style>
  <w:style w:type="table" w:customStyle="1" w:styleId="TableStyle1">
    <w:name w:val="TableStyle1"/>
    <w:rsid w:val="00D1669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F1E4-C3C2-469B-B11A-2852156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4</cp:revision>
  <cp:lastPrinted>2021-12-03T07:47:00Z</cp:lastPrinted>
  <dcterms:created xsi:type="dcterms:W3CDTF">2021-12-02T10:43:00Z</dcterms:created>
  <dcterms:modified xsi:type="dcterms:W3CDTF">2021-12-03T07:48:00Z</dcterms:modified>
</cp:coreProperties>
</file>